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17" w:rsidRPr="00EA59C4" w:rsidRDefault="00305F64" w:rsidP="00885517">
      <w:pPr>
        <w:jc w:val="center"/>
        <w:rPr>
          <w:b/>
        </w:rPr>
      </w:pPr>
      <w:r w:rsidRPr="00EA59C4">
        <w:rPr>
          <w:b/>
          <w:noProof/>
        </w:rPr>
        <w:drawing>
          <wp:inline distT="0" distB="0" distL="0" distR="0" wp14:anchorId="003AB021" wp14:editId="6683A366">
            <wp:extent cx="468173" cy="638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40" cy="6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D7" w:rsidRPr="00EA59C4" w:rsidRDefault="00305F64" w:rsidP="00667EFA">
      <w:pPr>
        <w:jc w:val="center"/>
        <w:rPr>
          <w:b/>
        </w:rPr>
      </w:pPr>
      <w:r w:rsidRPr="00EA59C4">
        <w:rPr>
          <w:b/>
        </w:rPr>
        <w:t>High Desert Food &amp; Farm Alliance</w:t>
      </w:r>
      <w:r w:rsidR="00667EFA" w:rsidRPr="00EA59C4">
        <w:rPr>
          <w:b/>
        </w:rPr>
        <w:t xml:space="preserve"> </w:t>
      </w:r>
      <w:r w:rsidR="00885517" w:rsidRPr="00EA59C4">
        <w:rPr>
          <w:b/>
        </w:rPr>
        <w:t>Employment Application</w:t>
      </w:r>
    </w:p>
    <w:p w:rsidR="00DD14A4" w:rsidRPr="00EA59C4" w:rsidRDefault="004939D7" w:rsidP="004939D7">
      <w:pPr>
        <w:rPr>
          <w:b/>
        </w:rPr>
      </w:pPr>
      <w:r w:rsidRPr="00EA59C4">
        <w:rPr>
          <w:i/>
        </w:rPr>
        <w:t xml:space="preserve">Instructions: Please </w:t>
      </w:r>
      <w:r w:rsidR="002A7E0F">
        <w:rPr>
          <w:i/>
        </w:rPr>
        <w:t>fill in each section and s</w:t>
      </w:r>
      <w:r w:rsidRPr="00EA59C4">
        <w:rPr>
          <w:i/>
        </w:rPr>
        <w:t>kip qu</w:t>
      </w:r>
      <w:r w:rsidR="002A7E0F">
        <w:rPr>
          <w:i/>
        </w:rPr>
        <w:t xml:space="preserve">estions that are not applicable.  </w:t>
      </w:r>
      <w:r w:rsidRPr="00EA59C4">
        <w:rPr>
          <w:i/>
        </w:rPr>
        <w:t>Use an electronic signature or sign and scan this documen</w:t>
      </w:r>
      <w:r w:rsidR="002F0F80" w:rsidRPr="00EA59C4">
        <w:rPr>
          <w:i/>
        </w:rPr>
        <w:t xml:space="preserve">t. Save the form with the title </w:t>
      </w:r>
      <w:r w:rsidRPr="00EA59C4">
        <w:rPr>
          <w:i/>
        </w:rPr>
        <w:t>“</w:t>
      </w:r>
      <w:proofErr w:type="spellStart"/>
      <w:r w:rsidR="002A7E0F">
        <w:rPr>
          <w:i/>
        </w:rPr>
        <w:t>LastName_First_</w:t>
      </w:r>
      <w:r w:rsidRPr="00EA59C4">
        <w:rPr>
          <w:i/>
        </w:rPr>
        <w:t>Employment</w:t>
      </w:r>
      <w:proofErr w:type="spellEnd"/>
      <w:r w:rsidRPr="00EA59C4">
        <w:rPr>
          <w:i/>
        </w:rPr>
        <w:t xml:space="preserve"> Application” and include with your </w:t>
      </w:r>
      <w:r w:rsidR="00207644" w:rsidRPr="00EA59C4">
        <w:rPr>
          <w:i/>
        </w:rPr>
        <w:t xml:space="preserve">application materials. </w:t>
      </w:r>
    </w:p>
    <w:p w:rsidR="00FA6F8F" w:rsidRPr="00EA59C4" w:rsidRDefault="00885517" w:rsidP="00885517">
      <w:pPr>
        <w:spacing w:after="0"/>
      </w:pPr>
      <w:r w:rsidRPr="00EA59C4">
        <w:t>Full Name</w:t>
      </w:r>
      <w:r w:rsidR="00FA6F8F" w:rsidRPr="00EA59C4">
        <w:t xml:space="preserve"> </w:t>
      </w:r>
    </w:p>
    <w:p w:rsidR="002A7E0F" w:rsidRDefault="004C787F" w:rsidP="00885517">
      <w:pPr>
        <w:spacing w:after="0"/>
      </w:pPr>
      <w:r w:rsidRPr="00EA59C4">
        <w:t>Current Mailing Address</w:t>
      </w:r>
    </w:p>
    <w:p w:rsidR="002A7E0F" w:rsidRDefault="002A7E0F" w:rsidP="00885517">
      <w:pPr>
        <w:spacing w:after="0"/>
      </w:pPr>
      <w:r>
        <w:t>State and Zip Code</w:t>
      </w:r>
    </w:p>
    <w:p w:rsidR="002A7E0F" w:rsidRDefault="00885517" w:rsidP="00885517">
      <w:pPr>
        <w:spacing w:after="0"/>
      </w:pPr>
      <w:r w:rsidRPr="00EA59C4">
        <w:t>Telephone Number</w:t>
      </w:r>
    </w:p>
    <w:p w:rsidR="00FA6F8F" w:rsidRPr="00EA59C4" w:rsidRDefault="00885517" w:rsidP="00885517">
      <w:pPr>
        <w:spacing w:after="0"/>
      </w:pPr>
      <w:r w:rsidRPr="00EA59C4">
        <w:t>Email Address</w:t>
      </w:r>
    </w:p>
    <w:p w:rsidR="004C787F" w:rsidRPr="00EA59C4" w:rsidRDefault="004C787F" w:rsidP="00885517">
      <w:pPr>
        <w:spacing w:after="0"/>
      </w:pPr>
    </w:p>
    <w:p w:rsidR="00885517" w:rsidRPr="00EA59C4" w:rsidRDefault="004C787F" w:rsidP="00885517">
      <w:pPr>
        <w:spacing w:after="0"/>
      </w:pPr>
      <w:r w:rsidRPr="00EA59C4">
        <w:t>Job Title(s) for which you are applying</w:t>
      </w:r>
      <w:r w:rsidR="002A7E0F">
        <w:t>:</w:t>
      </w:r>
    </w:p>
    <w:p w:rsidR="002A7E0F" w:rsidRDefault="002A7E0F" w:rsidP="00885517">
      <w:pPr>
        <w:spacing w:after="0"/>
      </w:pPr>
      <w:r>
        <w:t>Driver’s License Number</w:t>
      </w:r>
      <w:r>
        <w:tab/>
      </w:r>
      <w:r>
        <w:tab/>
      </w:r>
      <w:r>
        <w:tab/>
      </w:r>
    </w:p>
    <w:p w:rsidR="002A7E0F" w:rsidRDefault="002A7E0F" w:rsidP="00885517">
      <w:pPr>
        <w:spacing w:after="0"/>
      </w:pPr>
      <w:r>
        <w:t>State providing the license</w:t>
      </w:r>
    </w:p>
    <w:p w:rsidR="00885517" w:rsidRPr="00EA59C4" w:rsidRDefault="00885517" w:rsidP="00885517">
      <w:pPr>
        <w:spacing w:after="0"/>
      </w:pPr>
    </w:p>
    <w:p w:rsidR="00885517" w:rsidRPr="00EA59C4" w:rsidRDefault="00885517" w:rsidP="00885517">
      <w:pPr>
        <w:spacing w:after="0"/>
        <w:jc w:val="center"/>
        <w:rPr>
          <w:b/>
        </w:rPr>
      </w:pPr>
      <w:r w:rsidRPr="00EA59C4">
        <w:rPr>
          <w:b/>
        </w:rPr>
        <w:t>Prior Employment and Volunteer Work</w:t>
      </w:r>
    </w:p>
    <w:p w:rsidR="00885517" w:rsidRDefault="00885517" w:rsidP="004939D7">
      <w:pPr>
        <w:spacing w:after="0"/>
        <w:jc w:val="center"/>
      </w:pPr>
      <w:r w:rsidRPr="00EA59C4">
        <w:t>Please list all employment in last ten years; use additional paper if necessary.</w:t>
      </w:r>
    </w:p>
    <w:p w:rsidR="00EA59C4" w:rsidRPr="00EA59C4" w:rsidRDefault="00EA59C4" w:rsidP="004939D7">
      <w:pPr>
        <w:spacing w:after="0"/>
        <w:jc w:val="center"/>
      </w:pPr>
    </w:p>
    <w:p w:rsidR="00885517" w:rsidRPr="00EA59C4" w:rsidRDefault="00885517" w:rsidP="00885517">
      <w:pPr>
        <w:spacing w:after="0"/>
      </w:pPr>
      <w:r w:rsidRPr="00EA59C4">
        <w:t>(1) Name of Business</w:t>
      </w:r>
      <w:r w:rsidR="004C787F" w:rsidRPr="00EA59C4">
        <w:t>/Organization</w:t>
      </w:r>
      <w:r w:rsidR="00FA6F8F" w:rsidRPr="00EA59C4">
        <w:t xml:space="preserve"> </w:t>
      </w:r>
      <w:r w:rsidRPr="00EA59C4">
        <w:t xml:space="preserve">    </w:t>
      </w:r>
      <w:r w:rsidR="004C787F" w:rsidRPr="00EA59C4">
        <w:tab/>
      </w:r>
      <w:r w:rsidR="004C787F" w:rsidRPr="00EA59C4">
        <w:tab/>
      </w:r>
      <w:r w:rsidR="004C787F" w:rsidRPr="00EA59C4">
        <w:tab/>
      </w:r>
      <w:r w:rsidRPr="00EA59C4">
        <w:t>Website URL</w:t>
      </w:r>
      <w:r w:rsidR="00FA6F8F" w:rsidRPr="00EA59C4">
        <w:t xml:space="preserve"> </w:t>
      </w:r>
    </w:p>
    <w:p w:rsidR="00885517" w:rsidRPr="00EA59C4" w:rsidRDefault="00885517" w:rsidP="00885517">
      <w:pPr>
        <w:spacing w:after="0"/>
      </w:pPr>
      <w:r w:rsidRPr="00EA59C4">
        <w:t>Name of Supervisor</w:t>
      </w:r>
      <w:r w:rsidR="00FA6F8F" w:rsidRPr="00EA59C4">
        <w:t xml:space="preserve"> </w:t>
      </w:r>
    </w:p>
    <w:p w:rsidR="00FA6F8F" w:rsidRPr="00EA59C4" w:rsidRDefault="00885517" w:rsidP="00885517">
      <w:pPr>
        <w:spacing w:after="0"/>
      </w:pPr>
      <w:r w:rsidRPr="00EA59C4">
        <w:t xml:space="preserve">Telephone Number  </w:t>
      </w:r>
      <w:r w:rsidR="004C787F" w:rsidRPr="00EA59C4">
        <w:tab/>
      </w:r>
      <w:r w:rsidR="004C787F" w:rsidRPr="00EA59C4">
        <w:tab/>
      </w:r>
      <w:r w:rsidR="004C787F" w:rsidRPr="00EA59C4">
        <w:tab/>
      </w:r>
      <w:r w:rsidR="004C787F" w:rsidRPr="00EA59C4">
        <w:tab/>
      </w:r>
      <w:r w:rsidR="004C787F" w:rsidRPr="00EA59C4">
        <w:tab/>
      </w:r>
      <w:r w:rsidR="002A7E0F">
        <w:tab/>
      </w:r>
      <w:r w:rsidRPr="00EA59C4">
        <w:t>Email Address</w:t>
      </w:r>
    </w:p>
    <w:p w:rsidR="00FA6F8F" w:rsidRPr="00EA59C4" w:rsidRDefault="00885517" w:rsidP="00FA6F8F">
      <w:pPr>
        <w:spacing w:after="0"/>
      </w:pPr>
      <w:r w:rsidRPr="00EA59C4">
        <w:t>Your Position and duties</w:t>
      </w:r>
      <w:r w:rsidR="00FA6F8F" w:rsidRPr="00EA59C4">
        <w:t xml:space="preserve"> </w:t>
      </w:r>
    </w:p>
    <w:p w:rsidR="00885517" w:rsidRPr="00EA59C4" w:rsidRDefault="00885517" w:rsidP="00885517">
      <w:pPr>
        <w:spacing w:after="0"/>
      </w:pPr>
      <w:r w:rsidRPr="00EA59C4">
        <w:t xml:space="preserve">Dates of Employment  </w:t>
      </w:r>
    </w:p>
    <w:p w:rsidR="00885517" w:rsidRPr="00EA59C4" w:rsidRDefault="00885517" w:rsidP="00885517">
      <w:pPr>
        <w:spacing w:after="0"/>
      </w:pPr>
      <w:r w:rsidRPr="00EA59C4">
        <w:t>Reason for Leaving</w:t>
      </w:r>
      <w:r w:rsidR="004C787F" w:rsidRPr="00EA59C4">
        <w:t xml:space="preserve"> </w:t>
      </w:r>
    </w:p>
    <w:p w:rsidR="004939D7" w:rsidRPr="00EA59C4" w:rsidRDefault="004939D7" w:rsidP="004C787F">
      <w:pPr>
        <w:spacing w:after="0"/>
      </w:pPr>
    </w:p>
    <w:p w:rsidR="002A7E0F" w:rsidRPr="00EA59C4" w:rsidRDefault="002A7E0F" w:rsidP="002A7E0F">
      <w:pPr>
        <w:spacing w:after="0"/>
      </w:pPr>
      <w:r>
        <w:t>(2</w:t>
      </w:r>
      <w:r w:rsidRPr="00EA59C4">
        <w:t xml:space="preserve">) Name of Business/Organization     </w:t>
      </w:r>
      <w:r w:rsidRPr="00EA59C4">
        <w:tab/>
      </w:r>
      <w:r w:rsidRPr="00EA59C4">
        <w:tab/>
      </w:r>
      <w:r w:rsidRPr="00EA59C4">
        <w:tab/>
        <w:t xml:space="preserve">Website URL </w:t>
      </w:r>
    </w:p>
    <w:p w:rsidR="002A7E0F" w:rsidRPr="00EA59C4" w:rsidRDefault="002A7E0F" w:rsidP="002A7E0F">
      <w:pPr>
        <w:spacing w:after="0"/>
      </w:pPr>
      <w:r w:rsidRPr="00EA59C4">
        <w:t xml:space="preserve">Name of Supervisor </w:t>
      </w:r>
    </w:p>
    <w:p w:rsidR="002A7E0F" w:rsidRPr="00EA59C4" w:rsidRDefault="002A7E0F" w:rsidP="002A7E0F">
      <w:pPr>
        <w:spacing w:after="0"/>
      </w:pPr>
      <w:r w:rsidRPr="00EA59C4">
        <w:t xml:space="preserve">Telephone Number  </w:t>
      </w:r>
      <w:r w:rsidRPr="00EA59C4">
        <w:tab/>
      </w:r>
      <w:r w:rsidRPr="00EA59C4">
        <w:tab/>
      </w:r>
      <w:r w:rsidRPr="00EA59C4">
        <w:tab/>
      </w:r>
      <w:r w:rsidRPr="00EA59C4">
        <w:tab/>
      </w:r>
      <w:r w:rsidRPr="00EA59C4">
        <w:tab/>
      </w:r>
      <w:r>
        <w:tab/>
      </w:r>
      <w:r w:rsidRPr="00EA59C4">
        <w:t>Email Address</w:t>
      </w:r>
    </w:p>
    <w:p w:rsidR="002A7E0F" w:rsidRPr="00EA59C4" w:rsidRDefault="002A7E0F" w:rsidP="002A7E0F">
      <w:pPr>
        <w:spacing w:after="0"/>
      </w:pPr>
      <w:r w:rsidRPr="00EA59C4">
        <w:t xml:space="preserve">Your Position and duties </w:t>
      </w:r>
    </w:p>
    <w:p w:rsidR="002A7E0F" w:rsidRPr="00EA59C4" w:rsidRDefault="002A7E0F" w:rsidP="002A7E0F">
      <w:pPr>
        <w:spacing w:after="0"/>
      </w:pPr>
      <w:r w:rsidRPr="00EA59C4">
        <w:t xml:space="preserve">Dates of Employment  </w:t>
      </w:r>
    </w:p>
    <w:p w:rsidR="002A7E0F" w:rsidRPr="00EA59C4" w:rsidRDefault="002A7E0F" w:rsidP="002A7E0F">
      <w:pPr>
        <w:spacing w:after="0"/>
      </w:pPr>
      <w:r w:rsidRPr="00EA59C4">
        <w:t xml:space="preserve">Reason for Leaving </w:t>
      </w:r>
    </w:p>
    <w:p w:rsidR="00AA4AF3" w:rsidRPr="00EA59C4" w:rsidRDefault="00AA4AF3" w:rsidP="004C787F">
      <w:pPr>
        <w:spacing w:after="0"/>
      </w:pPr>
    </w:p>
    <w:p w:rsidR="002A7E0F" w:rsidRPr="00EA59C4" w:rsidRDefault="002A7E0F" w:rsidP="002A7E0F">
      <w:pPr>
        <w:spacing w:after="0"/>
      </w:pPr>
      <w:r>
        <w:t>(3</w:t>
      </w:r>
      <w:r w:rsidRPr="00EA59C4">
        <w:t xml:space="preserve">) Name of Business/Organization     </w:t>
      </w:r>
      <w:r w:rsidRPr="00EA59C4">
        <w:tab/>
      </w:r>
      <w:r w:rsidRPr="00EA59C4">
        <w:tab/>
      </w:r>
      <w:r w:rsidRPr="00EA59C4">
        <w:tab/>
        <w:t xml:space="preserve">Website URL </w:t>
      </w:r>
    </w:p>
    <w:p w:rsidR="002A7E0F" w:rsidRPr="00EA59C4" w:rsidRDefault="002A7E0F" w:rsidP="002A7E0F">
      <w:pPr>
        <w:spacing w:after="0"/>
      </w:pPr>
      <w:r w:rsidRPr="00EA59C4">
        <w:t xml:space="preserve">Name of Supervisor </w:t>
      </w:r>
    </w:p>
    <w:p w:rsidR="002A7E0F" w:rsidRPr="00EA59C4" w:rsidRDefault="002A7E0F" w:rsidP="002A7E0F">
      <w:pPr>
        <w:spacing w:after="0"/>
      </w:pPr>
      <w:r w:rsidRPr="00EA59C4">
        <w:t xml:space="preserve">Telephone Number  </w:t>
      </w:r>
      <w:r w:rsidRPr="00EA59C4">
        <w:tab/>
      </w:r>
      <w:r w:rsidRPr="00EA59C4">
        <w:tab/>
      </w:r>
      <w:r w:rsidRPr="00EA59C4">
        <w:tab/>
      </w:r>
      <w:r w:rsidRPr="00EA59C4">
        <w:tab/>
      </w:r>
      <w:r w:rsidRPr="00EA59C4">
        <w:tab/>
      </w:r>
      <w:r>
        <w:tab/>
      </w:r>
      <w:r w:rsidRPr="00EA59C4">
        <w:t>Email Address</w:t>
      </w:r>
    </w:p>
    <w:p w:rsidR="002A7E0F" w:rsidRPr="00EA59C4" w:rsidRDefault="002A7E0F" w:rsidP="002A7E0F">
      <w:pPr>
        <w:spacing w:after="0"/>
      </w:pPr>
      <w:r w:rsidRPr="00EA59C4">
        <w:t xml:space="preserve">Your Position and duties </w:t>
      </w:r>
    </w:p>
    <w:p w:rsidR="002A7E0F" w:rsidRPr="00EA59C4" w:rsidRDefault="002A7E0F" w:rsidP="002A7E0F">
      <w:pPr>
        <w:spacing w:after="0"/>
      </w:pPr>
      <w:r w:rsidRPr="00EA59C4">
        <w:t xml:space="preserve">Dates of Employment  </w:t>
      </w:r>
    </w:p>
    <w:p w:rsidR="002A7E0F" w:rsidRPr="00EA59C4" w:rsidRDefault="002A7E0F" w:rsidP="002A7E0F">
      <w:pPr>
        <w:spacing w:after="0"/>
      </w:pPr>
      <w:r w:rsidRPr="00EA59C4">
        <w:t xml:space="preserve">Reason for Leaving </w:t>
      </w:r>
    </w:p>
    <w:p w:rsidR="00305F64" w:rsidRPr="00EA59C4" w:rsidRDefault="00305F64" w:rsidP="00305F64">
      <w:pPr>
        <w:spacing w:after="0"/>
      </w:pPr>
    </w:p>
    <w:p w:rsidR="004939D7" w:rsidRPr="00EA59C4" w:rsidRDefault="004939D7" w:rsidP="004939D7">
      <w:pPr>
        <w:spacing w:after="0"/>
        <w:jc w:val="center"/>
        <w:rPr>
          <w:b/>
        </w:rPr>
      </w:pPr>
      <w:r w:rsidRPr="00EA59C4">
        <w:rPr>
          <w:b/>
        </w:rPr>
        <w:t>Education</w:t>
      </w:r>
    </w:p>
    <w:p w:rsidR="00885517" w:rsidRPr="00EA59C4" w:rsidRDefault="00885517" w:rsidP="004939D7">
      <w:pPr>
        <w:spacing w:after="0"/>
        <w:jc w:val="center"/>
      </w:pPr>
      <w:r w:rsidRPr="00EA59C4">
        <w:t>List the last two levels of education completed.</w:t>
      </w:r>
    </w:p>
    <w:p w:rsidR="00AA4AF3" w:rsidRPr="00EA59C4" w:rsidRDefault="00AA4AF3" w:rsidP="004939D7">
      <w:pPr>
        <w:spacing w:after="0"/>
        <w:jc w:val="center"/>
        <w:rPr>
          <w:b/>
        </w:rPr>
      </w:pPr>
    </w:p>
    <w:p w:rsidR="00885517" w:rsidRPr="00EA59C4" w:rsidRDefault="004C787F" w:rsidP="00885517">
      <w:pPr>
        <w:spacing w:after="0"/>
        <w:jc w:val="both"/>
      </w:pPr>
      <w:r w:rsidRPr="00EA59C4">
        <w:t>(1)</w:t>
      </w:r>
      <w:r w:rsidR="00885517" w:rsidRPr="00EA59C4">
        <w:t>School</w:t>
      </w:r>
      <w:r w:rsidR="00885517" w:rsidRPr="00EA59C4">
        <w:tab/>
      </w:r>
      <w:r w:rsidR="004939D7" w:rsidRPr="00EA59C4">
        <w:tab/>
      </w:r>
      <w:r w:rsidR="004939D7" w:rsidRPr="00EA59C4">
        <w:tab/>
      </w:r>
      <w:r w:rsidR="002A7E0F">
        <w:tab/>
      </w:r>
      <w:r w:rsidR="002A7E0F">
        <w:tab/>
      </w:r>
      <w:r w:rsidR="00D11422" w:rsidRPr="00EA59C4">
        <w:t>Year graduated</w:t>
      </w:r>
    </w:p>
    <w:p w:rsidR="004C787F" w:rsidRPr="00EA59C4" w:rsidRDefault="00885517" w:rsidP="00885517">
      <w:pPr>
        <w:spacing w:after="0"/>
      </w:pPr>
      <w:r w:rsidRPr="00EA59C4">
        <w:t>Degree earned</w:t>
      </w:r>
      <w:r w:rsidR="002A7E0F">
        <w:tab/>
      </w:r>
      <w:r w:rsidR="002A7E0F">
        <w:tab/>
      </w:r>
      <w:r w:rsidR="002A7E0F">
        <w:tab/>
      </w:r>
      <w:r w:rsidR="004939D7" w:rsidRPr="00EA59C4">
        <w:tab/>
      </w:r>
      <w:r w:rsidRPr="00EA59C4">
        <w:t>Major or topic of</w:t>
      </w:r>
      <w:r w:rsidR="004C787F" w:rsidRPr="00EA59C4">
        <w:t xml:space="preserve"> </w:t>
      </w:r>
      <w:r w:rsidRPr="00EA59C4">
        <w:t>study</w:t>
      </w:r>
      <w:r w:rsidR="004C787F" w:rsidRPr="00EA59C4">
        <w:t xml:space="preserve"> </w:t>
      </w:r>
    </w:p>
    <w:p w:rsidR="00885517" w:rsidRPr="00EA59C4" w:rsidRDefault="00885517" w:rsidP="00885517">
      <w:pPr>
        <w:spacing w:after="0"/>
      </w:pPr>
    </w:p>
    <w:p w:rsidR="002A7E0F" w:rsidRPr="00EA59C4" w:rsidRDefault="002A7E0F" w:rsidP="002A7E0F">
      <w:pPr>
        <w:spacing w:after="0"/>
        <w:jc w:val="both"/>
      </w:pPr>
      <w:r w:rsidRPr="00EA59C4">
        <w:t>(</w:t>
      </w:r>
      <w:r>
        <w:t>2</w:t>
      </w:r>
      <w:r w:rsidRPr="00EA59C4">
        <w:t>)School</w:t>
      </w:r>
      <w:r w:rsidRPr="00EA59C4">
        <w:tab/>
      </w:r>
      <w:r w:rsidRPr="00EA59C4">
        <w:tab/>
      </w:r>
      <w:r w:rsidRPr="00EA59C4">
        <w:tab/>
      </w:r>
      <w:r>
        <w:tab/>
      </w:r>
      <w:r>
        <w:tab/>
      </w:r>
      <w:r w:rsidRPr="00EA59C4">
        <w:t>Year graduated</w:t>
      </w:r>
    </w:p>
    <w:p w:rsidR="002A7E0F" w:rsidRPr="00EA59C4" w:rsidRDefault="002A7E0F" w:rsidP="002A7E0F">
      <w:pPr>
        <w:spacing w:after="0"/>
      </w:pPr>
      <w:r w:rsidRPr="00EA59C4">
        <w:t>Degree earned</w:t>
      </w:r>
      <w:r>
        <w:tab/>
      </w:r>
      <w:r>
        <w:tab/>
      </w:r>
      <w:r>
        <w:tab/>
      </w:r>
      <w:r w:rsidRPr="00EA59C4">
        <w:tab/>
        <w:t xml:space="preserve">Major or topic of study </w:t>
      </w:r>
    </w:p>
    <w:p w:rsidR="004C787F" w:rsidRPr="00EA59C4" w:rsidRDefault="004C787F" w:rsidP="004939D7">
      <w:pPr>
        <w:spacing w:after="0"/>
        <w:rPr>
          <w:b/>
        </w:rPr>
      </w:pPr>
    </w:p>
    <w:p w:rsidR="004939D7" w:rsidRPr="00EA59C4" w:rsidRDefault="004939D7" w:rsidP="00667EFA">
      <w:pPr>
        <w:spacing w:after="0"/>
        <w:jc w:val="center"/>
        <w:rPr>
          <w:b/>
        </w:rPr>
      </w:pPr>
    </w:p>
    <w:p w:rsidR="004939D7" w:rsidRPr="00EA59C4" w:rsidRDefault="004939D7" w:rsidP="00667EFA">
      <w:pPr>
        <w:spacing w:after="0"/>
        <w:jc w:val="center"/>
        <w:rPr>
          <w:b/>
        </w:rPr>
      </w:pPr>
    </w:p>
    <w:p w:rsidR="00885517" w:rsidRPr="00EA59C4" w:rsidRDefault="00885517" w:rsidP="00667EFA">
      <w:pPr>
        <w:spacing w:after="0"/>
        <w:jc w:val="center"/>
        <w:rPr>
          <w:b/>
        </w:rPr>
      </w:pPr>
      <w:r w:rsidRPr="00EA59C4">
        <w:rPr>
          <w:b/>
        </w:rPr>
        <w:t>References</w:t>
      </w:r>
      <w:r w:rsidR="004C787F" w:rsidRPr="00EA59C4">
        <w:rPr>
          <w:b/>
        </w:rPr>
        <w:t xml:space="preserve"> (</w:t>
      </w:r>
      <w:r w:rsidR="00AA4AF3" w:rsidRPr="00EA59C4">
        <w:rPr>
          <w:b/>
        </w:rPr>
        <w:t>2 Professional, 1 Personal</w:t>
      </w:r>
      <w:r w:rsidR="004C787F" w:rsidRPr="00EA59C4">
        <w:rPr>
          <w:b/>
        </w:rPr>
        <w:t>)</w:t>
      </w:r>
    </w:p>
    <w:p w:rsidR="00885517" w:rsidRPr="00EA59C4" w:rsidRDefault="00885517" w:rsidP="00885517">
      <w:pPr>
        <w:spacing w:after="0"/>
      </w:pPr>
      <w:r w:rsidRPr="00EA59C4">
        <w:t>(1) Full Name</w:t>
      </w:r>
      <w:r w:rsidR="004C787F" w:rsidRPr="00EA59C4">
        <w:t xml:space="preserve"> </w:t>
      </w:r>
    </w:p>
    <w:p w:rsidR="00885517" w:rsidRPr="00EA59C4" w:rsidRDefault="00885517" w:rsidP="00885517">
      <w:pPr>
        <w:spacing w:after="0"/>
      </w:pPr>
      <w:r w:rsidRPr="00EA59C4">
        <w:t>Mailing Address</w:t>
      </w:r>
      <w:r w:rsidR="004C787F" w:rsidRPr="00EA59C4">
        <w:tab/>
      </w:r>
      <w:r w:rsidR="004C787F" w:rsidRPr="00EA59C4">
        <w:tab/>
      </w:r>
      <w:r w:rsidR="004C787F" w:rsidRPr="00EA59C4">
        <w:tab/>
      </w:r>
      <w:r w:rsidR="004C787F" w:rsidRPr="00EA59C4">
        <w:tab/>
      </w:r>
      <w:r w:rsidR="004C787F" w:rsidRPr="00EA59C4">
        <w:tab/>
      </w:r>
      <w:r w:rsidR="004C787F" w:rsidRPr="00EA59C4">
        <w:tab/>
        <w:t>State</w:t>
      </w:r>
      <w:r w:rsidR="002A7E0F">
        <w:tab/>
      </w:r>
      <w:r w:rsidR="004C787F" w:rsidRPr="00EA59C4">
        <w:tab/>
        <w:t xml:space="preserve">Zip </w:t>
      </w:r>
    </w:p>
    <w:p w:rsidR="004C787F" w:rsidRPr="00EA59C4" w:rsidRDefault="00885517" w:rsidP="00885517">
      <w:pPr>
        <w:spacing w:after="0"/>
      </w:pPr>
      <w:r w:rsidRPr="00EA59C4">
        <w:t>Telephone</w:t>
      </w:r>
      <w:r w:rsidR="002A7E0F">
        <w:tab/>
      </w:r>
      <w:r w:rsidR="002A7E0F">
        <w:tab/>
      </w:r>
      <w:r w:rsidR="002A7E0F">
        <w:tab/>
      </w:r>
      <w:r w:rsidR="002A7E0F">
        <w:tab/>
      </w:r>
      <w:r w:rsidR="004C787F" w:rsidRPr="00EA59C4">
        <w:tab/>
      </w:r>
      <w:r w:rsidR="004C787F" w:rsidRPr="00EA59C4">
        <w:tab/>
      </w:r>
      <w:r w:rsidR="004C787F" w:rsidRPr="00EA59C4">
        <w:tab/>
      </w:r>
      <w:r w:rsidRPr="00EA59C4">
        <w:t>Email Address</w:t>
      </w:r>
      <w:r w:rsidR="004C787F" w:rsidRPr="00EA59C4">
        <w:t xml:space="preserve"> </w:t>
      </w:r>
    </w:p>
    <w:p w:rsidR="00885517" w:rsidRPr="00EA59C4" w:rsidRDefault="00885517" w:rsidP="00885517">
      <w:pPr>
        <w:spacing w:after="0"/>
      </w:pPr>
      <w:r w:rsidRPr="00EA59C4">
        <w:t>When did you meet this person</w:t>
      </w:r>
      <w:r w:rsidR="004C787F" w:rsidRPr="00EA59C4">
        <w:t xml:space="preserve">? </w:t>
      </w:r>
    </w:p>
    <w:p w:rsidR="004C787F" w:rsidRPr="00EA59C4" w:rsidRDefault="00885517" w:rsidP="00885517">
      <w:pPr>
        <w:spacing w:after="0"/>
      </w:pPr>
      <w:r w:rsidRPr="00EA59C4">
        <w:t>What is your relationship with this individual</w:t>
      </w:r>
      <w:r w:rsidR="004C787F" w:rsidRPr="00EA59C4">
        <w:t xml:space="preserve">? </w:t>
      </w:r>
    </w:p>
    <w:p w:rsidR="004C787F" w:rsidRPr="00EA59C4" w:rsidRDefault="004C787F" w:rsidP="00885517">
      <w:pPr>
        <w:spacing w:after="0"/>
      </w:pPr>
    </w:p>
    <w:p w:rsidR="002A7E0F" w:rsidRPr="00EA59C4" w:rsidRDefault="002A7E0F" w:rsidP="002A7E0F">
      <w:pPr>
        <w:spacing w:after="0"/>
      </w:pPr>
      <w:r w:rsidRPr="00EA59C4">
        <w:t>(</w:t>
      </w:r>
      <w:r>
        <w:t>2</w:t>
      </w:r>
      <w:r w:rsidRPr="00EA59C4">
        <w:t xml:space="preserve">) Full Name </w:t>
      </w:r>
    </w:p>
    <w:p w:rsidR="002A7E0F" w:rsidRPr="00EA59C4" w:rsidRDefault="002A7E0F" w:rsidP="002A7E0F">
      <w:pPr>
        <w:spacing w:after="0"/>
      </w:pPr>
      <w:r w:rsidRPr="00EA59C4">
        <w:t>Mailing Address</w:t>
      </w:r>
      <w:r w:rsidRPr="00EA59C4">
        <w:tab/>
      </w:r>
      <w:r w:rsidRPr="00EA59C4">
        <w:tab/>
      </w:r>
      <w:r w:rsidRPr="00EA59C4">
        <w:tab/>
      </w:r>
      <w:r w:rsidRPr="00EA59C4">
        <w:tab/>
      </w:r>
      <w:r w:rsidRPr="00EA59C4">
        <w:tab/>
      </w:r>
      <w:r w:rsidRPr="00EA59C4">
        <w:tab/>
        <w:t>State</w:t>
      </w:r>
      <w:r>
        <w:tab/>
      </w:r>
      <w:r w:rsidRPr="00EA59C4">
        <w:tab/>
        <w:t xml:space="preserve">Zip </w:t>
      </w:r>
    </w:p>
    <w:p w:rsidR="002A7E0F" w:rsidRPr="00EA59C4" w:rsidRDefault="002A7E0F" w:rsidP="002A7E0F">
      <w:pPr>
        <w:spacing w:after="0"/>
      </w:pPr>
      <w:r w:rsidRPr="00EA59C4">
        <w:t>Telephone</w:t>
      </w:r>
      <w:r>
        <w:tab/>
      </w:r>
      <w:r>
        <w:tab/>
      </w:r>
      <w:r>
        <w:tab/>
      </w:r>
      <w:r>
        <w:tab/>
      </w:r>
      <w:r w:rsidRPr="00EA59C4">
        <w:tab/>
      </w:r>
      <w:r w:rsidRPr="00EA59C4">
        <w:tab/>
      </w:r>
      <w:r w:rsidRPr="00EA59C4">
        <w:tab/>
        <w:t xml:space="preserve">Email Address </w:t>
      </w:r>
    </w:p>
    <w:p w:rsidR="002A7E0F" w:rsidRPr="00EA59C4" w:rsidRDefault="002A7E0F" w:rsidP="002A7E0F">
      <w:pPr>
        <w:spacing w:after="0"/>
      </w:pPr>
      <w:r w:rsidRPr="00EA59C4">
        <w:t xml:space="preserve">When did you meet this person? </w:t>
      </w:r>
    </w:p>
    <w:p w:rsidR="002A7E0F" w:rsidRPr="00EA59C4" w:rsidRDefault="002A7E0F" w:rsidP="002A7E0F">
      <w:pPr>
        <w:spacing w:after="0"/>
      </w:pPr>
      <w:r w:rsidRPr="00EA59C4">
        <w:t xml:space="preserve">What is your relationship with this individual? </w:t>
      </w:r>
    </w:p>
    <w:p w:rsidR="002A7E0F" w:rsidRDefault="002A7E0F" w:rsidP="002A7E0F">
      <w:pPr>
        <w:spacing w:after="0"/>
      </w:pPr>
    </w:p>
    <w:p w:rsidR="002A7E0F" w:rsidRPr="00EA59C4" w:rsidRDefault="002A7E0F" w:rsidP="002A7E0F">
      <w:pPr>
        <w:spacing w:after="0"/>
      </w:pPr>
      <w:r w:rsidRPr="00EA59C4">
        <w:t>(</w:t>
      </w:r>
      <w:r>
        <w:t>3</w:t>
      </w:r>
      <w:r w:rsidRPr="00EA59C4">
        <w:t xml:space="preserve">) Full Name </w:t>
      </w:r>
    </w:p>
    <w:p w:rsidR="002A7E0F" w:rsidRPr="00EA59C4" w:rsidRDefault="002A7E0F" w:rsidP="002A7E0F">
      <w:pPr>
        <w:spacing w:after="0"/>
      </w:pPr>
      <w:r w:rsidRPr="00EA59C4">
        <w:t>Mailing Address</w:t>
      </w:r>
      <w:r w:rsidRPr="00EA59C4">
        <w:tab/>
      </w:r>
      <w:r w:rsidRPr="00EA59C4">
        <w:tab/>
      </w:r>
      <w:r w:rsidRPr="00EA59C4">
        <w:tab/>
      </w:r>
      <w:r w:rsidRPr="00EA59C4">
        <w:tab/>
      </w:r>
      <w:r w:rsidRPr="00EA59C4">
        <w:tab/>
      </w:r>
      <w:r w:rsidRPr="00EA59C4">
        <w:tab/>
        <w:t>State</w:t>
      </w:r>
      <w:r>
        <w:tab/>
      </w:r>
      <w:r w:rsidRPr="00EA59C4">
        <w:tab/>
        <w:t xml:space="preserve">Zip </w:t>
      </w:r>
    </w:p>
    <w:p w:rsidR="002A7E0F" w:rsidRPr="00EA59C4" w:rsidRDefault="002A7E0F" w:rsidP="002A7E0F">
      <w:pPr>
        <w:spacing w:after="0"/>
      </w:pPr>
      <w:r w:rsidRPr="00EA59C4">
        <w:t>Telephone</w:t>
      </w:r>
      <w:r>
        <w:tab/>
      </w:r>
      <w:r>
        <w:tab/>
      </w:r>
      <w:r>
        <w:tab/>
      </w:r>
      <w:r>
        <w:tab/>
      </w:r>
      <w:r w:rsidRPr="00EA59C4">
        <w:tab/>
      </w:r>
      <w:r w:rsidRPr="00EA59C4">
        <w:tab/>
      </w:r>
      <w:r w:rsidRPr="00EA59C4">
        <w:tab/>
        <w:t xml:space="preserve">Email Address </w:t>
      </w:r>
    </w:p>
    <w:p w:rsidR="002A7E0F" w:rsidRPr="00EA59C4" w:rsidRDefault="002A7E0F" w:rsidP="002A7E0F">
      <w:pPr>
        <w:spacing w:after="0"/>
      </w:pPr>
      <w:r w:rsidRPr="00EA59C4">
        <w:t xml:space="preserve">When did you meet this person? </w:t>
      </w:r>
    </w:p>
    <w:p w:rsidR="002A7E0F" w:rsidRPr="00EA59C4" w:rsidRDefault="002A7E0F" w:rsidP="002A7E0F">
      <w:pPr>
        <w:spacing w:after="0"/>
      </w:pPr>
      <w:r w:rsidRPr="00EA59C4">
        <w:t xml:space="preserve">What is your relationship with this individual? </w:t>
      </w:r>
    </w:p>
    <w:p w:rsidR="004C787F" w:rsidRPr="00EA59C4" w:rsidRDefault="004C787F" w:rsidP="004C787F">
      <w:pPr>
        <w:pBdr>
          <w:bottom w:val="single" w:sz="6" w:space="1" w:color="auto"/>
        </w:pBdr>
        <w:spacing w:after="0"/>
      </w:pPr>
    </w:p>
    <w:p w:rsidR="004939D7" w:rsidRPr="00EA59C4" w:rsidRDefault="004939D7" w:rsidP="00885517">
      <w:pPr>
        <w:spacing w:after="0"/>
      </w:pPr>
    </w:p>
    <w:p w:rsidR="00885517" w:rsidRPr="00EA59C4" w:rsidRDefault="00885517" w:rsidP="00885517">
      <w:pPr>
        <w:spacing w:after="0"/>
      </w:pPr>
      <w:r w:rsidRPr="00EA59C4">
        <w:t>I certify that everything I have disclose</w:t>
      </w:r>
      <w:bookmarkStart w:id="0" w:name="_GoBack"/>
      <w:bookmarkEnd w:id="0"/>
      <w:r w:rsidRPr="00EA59C4">
        <w:t xml:space="preserve">d in this employment application is accurate.  I authorize </w:t>
      </w:r>
      <w:r w:rsidR="00305F64" w:rsidRPr="00EA59C4">
        <w:t xml:space="preserve">the High Desert Food &amp; Farm alliance </w:t>
      </w:r>
      <w:r w:rsidRPr="00EA59C4">
        <w:t xml:space="preserve">to contact every individual I have named in this application to confirm my statements and conduct a background check on me.  I authorize </w:t>
      </w:r>
      <w:r w:rsidR="00305F64" w:rsidRPr="00EA59C4">
        <w:t>HDFFA</w:t>
      </w:r>
      <w:r w:rsidRPr="00EA59C4">
        <w:t xml:space="preserve"> to contact the Department of Motor Vehicles from my state to request a copy of my driving history.</w:t>
      </w:r>
    </w:p>
    <w:p w:rsidR="00885517" w:rsidRPr="00EA59C4" w:rsidRDefault="00885517" w:rsidP="00885517">
      <w:pPr>
        <w:spacing w:after="0"/>
      </w:pPr>
    </w:p>
    <w:p w:rsidR="00885517" w:rsidRPr="00EA59C4" w:rsidRDefault="00885517" w:rsidP="00885517">
      <w:pPr>
        <w:spacing w:after="0"/>
      </w:pPr>
    </w:p>
    <w:p w:rsidR="00885517" w:rsidRPr="00EA59C4" w:rsidRDefault="00885517" w:rsidP="00885517">
      <w:pPr>
        <w:spacing w:after="0"/>
      </w:pPr>
      <w:r w:rsidRPr="00EA59C4">
        <w:t>______________________________________________</w:t>
      </w:r>
      <w:r w:rsidRPr="00EA59C4">
        <w:tab/>
        <w:t>________________________________________</w:t>
      </w:r>
    </w:p>
    <w:p w:rsidR="005C2C62" w:rsidRPr="00EA59C4" w:rsidRDefault="00885517" w:rsidP="004C787F">
      <w:pPr>
        <w:spacing w:after="0"/>
      </w:pPr>
      <w:r w:rsidRPr="00EA59C4">
        <w:t>Signature</w:t>
      </w:r>
      <w:r w:rsidRPr="00EA59C4">
        <w:tab/>
      </w:r>
      <w:r w:rsidRPr="00EA59C4">
        <w:tab/>
      </w:r>
      <w:r w:rsidRPr="00EA59C4">
        <w:tab/>
      </w:r>
      <w:r w:rsidRPr="00EA59C4">
        <w:tab/>
      </w:r>
      <w:r w:rsidRPr="00EA59C4">
        <w:tab/>
      </w:r>
      <w:r w:rsidRPr="00EA59C4">
        <w:tab/>
      </w:r>
      <w:r w:rsidRPr="00EA59C4">
        <w:tab/>
        <w:t>Date</w:t>
      </w:r>
    </w:p>
    <w:sectPr w:rsidR="005C2C62" w:rsidRPr="00EA59C4" w:rsidSect="00DD14A4">
      <w:headerReference w:type="default" r:id="rId8"/>
      <w:footerReference w:type="default" r:id="rId9"/>
      <w:pgSz w:w="12240" w:h="15840"/>
      <w:pgMar w:top="64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C9" w:rsidRDefault="000A62C9">
      <w:pPr>
        <w:spacing w:after="0" w:line="240" w:lineRule="auto"/>
      </w:pPr>
      <w:r>
        <w:separator/>
      </w:r>
    </w:p>
  </w:endnote>
  <w:endnote w:type="continuationSeparator" w:id="0">
    <w:p w:rsidR="000A62C9" w:rsidRDefault="000A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51476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EA59C4" w:rsidRPr="00EA59C4" w:rsidRDefault="00EA59C4">
        <w:pPr>
          <w:pStyle w:val="Footer"/>
          <w:rPr>
            <w:rFonts w:asciiTheme="majorHAnsi" w:hAnsiTheme="majorHAnsi"/>
            <w:sz w:val="20"/>
            <w:szCs w:val="20"/>
          </w:rPr>
        </w:pPr>
        <w:r w:rsidRPr="00EA59C4">
          <w:rPr>
            <w:rFonts w:asciiTheme="majorHAnsi" w:hAnsiTheme="majorHAnsi"/>
            <w:sz w:val="20"/>
            <w:szCs w:val="20"/>
          </w:rPr>
          <w:fldChar w:fldCharType="begin"/>
        </w:r>
        <w:r w:rsidRPr="00EA59C4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EA59C4">
          <w:rPr>
            <w:rFonts w:asciiTheme="majorHAnsi" w:hAnsiTheme="majorHAnsi"/>
            <w:sz w:val="20"/>
            <w:szCs w:val="20"/>
          </w:rPr>
          <w:fldChar w:fldCharType="separate"/>
        </w:r>
        <w:r w:rsidR="002A7E0F">
          <w:rPr>
            <w:rFonts w:asciiTheme="majorHAnsi" w:hAnsiTheme="majorHAnsi"/>
            <w:noProof/>
            <w:sz w:val="20"/>
            <w:szCs w:val="20"/>
          </w:rPr>
          <w:t>2</w:t>
        </w:r>
        <w:r w:rsidRPr="00EA59C4">
          <w:rPr>
            <w:rFonts w:asciiTheme="majorHAnsi" w:hAnsiTheme="majorHAnsi"/>
            <w:noProof/>
            <w:sz w:val="20"/>
            <w:szCs w:val="20"/>
          </w:rPr>
          <w:fldChar w:fldCharType="end"/>
        </w:r>
        <w:r w:rsidR="002A7E0F">
          <w:rPr>
            <w:rFonts w:asciiTheme="majorHAnsi" w:hAnsiTheme="majorHAnsi"/>
            <w:noProof/>
            <w:sz w:val="20"/>
            <w:szCs w:val="20"/>
          </w:rPr>
          <w:t xml:space="preserve">   HDFFA Application V.2018</w:t>
        </w:r>
      </w:p>
    </w:sdtContent>
  </w:sdt>
  <w:p w:rsidR="00BD04E6" w:rsidRPr="00EA59C4" w:rsidRDefault="00BD04E6" w:rsidP="00EA59C4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C9" w:rsidRDefault="000A62C9">
      <w:pPr>
        <w:spacing w:after="0" w:line="240" w:lineRule="auto"/>
      </w:pPr>
      <w:r>
        <w:separator/>
      </w:r>
    </w:p>
  </w:footnote>
  <w:footnote w:type="continuationSeparator" w:id="0">
    <w:p w:rsidR="000A62C9" w:rsidRDefault="000A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E6" w:rsidRDefault="00BD04E6" w:rsidP="00DD14A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17"/>
    <w:rsid w:val="00067109"/>
    <w:rsid w:val="000A62C9"/>
    <w:rsid w:val="000B074D"/>
    <w:rsid w:val="00104DDB"/>
    <w:rsid w:val="001912BE"/>
    <w:rsid w:val="00207644"/>
    <w:rsid w:val="00261AE5"/>
    <w:rsid w:val="002708A1"/>
    <w:rsid w:val="002A7E0F"/>
    <w:rsid w:val="002F0F80"/>
    <w:rsid w:val="00305F64"/>
    <w:rsid w:val="003E508E"/>
    <w:rsid w:val="00464703"/>
    <w:rsid w:val="004939D7"/>
    <w:rsid w:val="004C787F"/>
    <w:rsid w:val="00520587"/>
    <w:rsid w:val="005C2C62"/>
    <w:rsid w:val="00667EFA"/>
    <w:rsid w:val="0070499A"/>
    <w:rsid w:val="00743166"/>
    <w:rsid w:val="00885517"/>
    <w:rsid w:val="009E03D2"/>
    <w:rsid w:val="00AA4AF3"/>
    <w:rsid w:val="00B60012"/>
    <w:rsid w:val="00B90760"/>
    <w:rsid w:val="00BD04E6"/>
    <w:rsid w:val="00C20BFE"/>
    <w:rsid w:val="00C95144"/>
    <w:rsid w:val="00D11422"/>
    <w:rsid w:val="00DD14A4"/>
    <w:rsid w:val="00E561EA"/>
    <w:rsid w:val="00EA59C4"/>
    <w:rsid w:val="00EF7E4E"/>
    <w:rsid w:val="00F3623B"/>
    <w:rsid w:val="00F661F1"/>
    <w:rsid w:val="00FA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DF3328-AEBF-4089-B1B1-B4B2F969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17"/>
    <w:pPr>
      <w:spacing w:after="200" w:line="276" w:lineRule="auto"/>
    </w:pPr>
    <w:rPr>
      <w:rFonts w:eastAsia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17"/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DD14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A4"/>
    <w:rPr>
      <w:rFonts w:eastAsiaTheme="min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A4"/>
    <w:rPr>
      <w:rFonts w:ascii="Lucida Grande" w:eastAsiaTheme="minorHAnsi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3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94CD9-577D-425F-9AB5-8D6AECC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Rural Action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gner</dc:creator>
  <cp:lastModifiedBy>Windows User</cp:lastModifiedBy>
  <cp:revision>3</cp:revision>
  <cp:lastPrinted>2014-06-27T16:49:00Z</cp:lastPrinted>
  <dcterms:created xsi:type="dcterms:W3CDTF">2018-05-23T00:24:00Z</dcterms:created>
  <dcterms:modified xsi:type="dcterms:W3CDTF">2018-11-01T22:55:00Z</dcterms:modified>
</cp:coreProperties>
</file>